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82" w:rsidRDefault="007C56CD" w:rsidP="00CA17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智囊团队</w:t>
      </w:r>
      <w:r w:rsidR="005B6982" w:rsidRPr="007F632D">
        <w:rPr>
          <w:b/>
          <w:sz w:val="32"/>
          <w:szCs w:val="32"/>
        </w:rPr>
        <w:t>报名表</w:t>
      </w:r>
    </w:p>
    <w:p w:rsidR="009F4DF8" w:rsidRDefault="009F4DF8" w:rsidP="009F4DF8">
      <w:pPr>
        <w:rPr>
          <w:sz w:val="24"/>
        </w:rPr>
      </w:pPr>
      <w:r w:rsidRPr="009F4DF8">
        <w:rPr>
          <w:rFonts w:hint="eastAsia"/>
          <w:sz w:val="24"/>
        </w:rPr>
        <w:t>请根据所报团组填写相应报名表。</w:t>
      </w:r>
    </w:p>
    <w:p w:rsidR="009F4DF8" w:rsidRPr="009F4DF8" w:rsidRDefault="009F4DF8" w:rsidP="009F4DF8">
      <w:pPr>
        <w:rPr>
          <w:sz w:val="24"/>
        </w:rPr>
      </w:pPr>
    </w:p>
    <w:p w:rsidR="005B6982" w:rsidRPr="00085EC3" w:rsidRDefault="007C56CD" w:rsidP="005B6982">
      <w:pPr>
        <w:rPr>
          <w:b/>
          <w:szCs w:val="21"/>
        </w:rPr>
      </w:pPr>
      <w:r w:rsidRPr="00085EC3">
        <w:rPr>
          <w:b/>
          <w:szCs w:val="21"/>
        </w:rPr>
        <w:t>老北京团</w:t>
      </w:r>
      <w:r w:rsidRPr="00085EC3">
        <w:rPr>
          <w:rFonts w:hint="eastAsia"/>
          <w:b/>
          <w:szCs w:val="21"/>
        </w:rPr>
        <w:t>：</w:t>
      </w:r>
    </w:p>
    <w:tbl>
      <w:tblPr>
        <w:tblStyle w:val="a5"/>
        <w:tblW w:w="0" w:type="auto"/>
        <w:tblLook w:val="04A0"/>
      </w:tblPr>
      <w:tblGrid>
        <w:gridCol w:w="1809"/>
        <w:gridCol w:w="3260"/>
        <w:gridCol w:w="1276"/>
        <w:gridCol w:w="4253"/>
      </w:tblGrid>
      <w:tr w:rsidR="0012754D" w:rsidTr="000C6466">
        <w:trPr>
          <w:trHeight w:val="439"/>
        </w:trPr>
        <w:tc>
          <w:tcPr>
            <w:tcW w:w="1809" w:type="dxa"/>
          </w:tcPr>
          <w:p w:rsidR="0012754D" w:rsidRDefault="0012754D">
            <w:r>
              <w:t>姓名</w:t>
            </w:r>
          </w:p>
        </w:tc>
        <w:tc>
          <w:tcPr>
            <w:tcW w:w="3260" w:type="dxa"/>
          </w:tcPr>
          <w:p w:rsidR="0012754D" w:rsidRDefault="0012754D"/>
        </w:tc>
        <w:tc>
          <w:tcPr>
            <w:tcW w:w="1276" w:type="dxa"/>
          </w:tcPr>
          <w:p w:rsidR="0012754D" w:rsidRDefault="0012754D">
            <w:r>
              <w:t>出生年月</w:t>
            </w:r>
          </w:p>
        </w:tc>
        <w:tc>
          <w:tcPr>
            <w:tcW w:w="4253" w:type="dxa"/>
          </w:tcPr>
          <w:p w:rsidR="0012754D" w:rsidRDefault="0012754D"/>
        </w:tc>
      </w:tr>
      <w:tr w:rsidR="0012754D" w:rsidTr="000C6466">
        <w:trPr>
          <w:trHeight w:val="418"/>
        </w:trPr>
        <w:tc>
          <w:tcPr>
            <w:tcW w:w="1809" w:type="dxa"/>
          </w:tcPr>
          <w:p w:rsidR="0012754D" w:rsidRDefault="0012754D">
            <w:r>
              <w:t>性别</w:t>
            </w:r>
          </w:p>
        </w:tc>
        <w:tc>
          <w:tcPr>
            <w:tcW w:w="3260" w:type="dxa"/>
          </w:tcPr>
          <w:p w:rsidR="0012754D" w:rsidRDefault="0012754D"/>
        </w:tc>
        <w:tc>
          <w:tcPr>
            <w:tcW w:w="1276" w:type="dxa"/>
          </w:tcPr>
          <w:p w:rsidR="0012754D" w:rsidRDefault="0012754D">
            <w:r>
              <w:t>工作单位</w:t>
            </w:r>
          </w:p>
        </w:tc>
        <w:tc>
          <w:tcPr>
            <w:tcW w:w="4253" w:type="dxa"/>
          </w:tcPr>
          <w:p w:rsidR="0012754D" w:rsidRDefault="0012754D"/>
        </w:tc>
      </w:tr>
      <w:tr w:rsidR="0012754D" w:rsidTr="000C6466">
        <w:trPr>
          <w:trHeight w:val="419"/>
        </w:trPr>
        <w:tc>
          <w:tcPr>
            <w:tcW w:w="1809" w:type="dxa"/>
          </w:tcPr>
          <w:p w:rsidR="0012754D" w:rsidRDefault="0012754D">
            <w:r>
              <w:t>邮箱</w:t>
            </w:r>
          </w:p>
        </w:tc>
        <w:tc>
          <w:tcPr>
            <w:tcW w:w="3260" w:type="dxa"/>
          </w:tcPr>
          <w:p w:rsidR="0012754D" w:rsidRDefault="0012754D"/>
        </w:tc>
        <w:tc>
          <w:tcPr>
            <w:tcW w:w="1276" w:type="dxa"/>
          </w:tcPr>
          <w:p w:rsidR="0012754D" w:rsidRDefault="0012754D">
            <w:r>
              <w:t>电话</w:t>
            </w:r>
          </w:p>
        </w:tc>
        <w:tc>
          <w:tcPr>
            <w:tcW w:w="4253" w:type="dxa"/>
          </w:tcPr>
          <w:p w:rsidR="0012754D" w:rsidRDefault="0012754D"/>
        </w:tc>
      </w:tr>
      <w:tr w:rsidR="0012754D" w:rsidTr="000C6466">
        <w:trPr>
          <w:trHeight w:val="983"/>
        </w:trPr>
        <w:tc>
          <w:tcPr>
            <w:tcW w:w="1809" w:type="dxa"/>
          </w:tcPr>
          <w:p w:rsidR="0012754D" w:rsidRDefault="0012754D">
            <w:r>
              <w:t>四合院居住生活情况简介</w:t>
            </w:r>
          </w:p>
        </w:tc>
        <w:tc>
          <w:tcPr>
            <w:tcW w:w="8789" w:type="dxa"/>
            <w:gridSpan w:val="3"/>
          </w:tcPr>
          <w:p w:rsidR="0012754D" w:rsidRDefault="0012754D"/>
        </w:tc>
      </w:tr>
      <w:tr w:rsidR="0012754D" w:rsidTr="00CC7B97">
        <w:trPr>
          <w:trHeight w:val="841"/>
        </w:trPr>
        <w:tc>
          <w:tcPr>
            <w:tcW w:w="1809" w:type="dxa"/>
          </w:tcPr>
          <w:p w:rsidR="0012754D" w:rsidRDefault="0012754D">
            <w:r>
              <w:t>可参与</w:t>
            </w:r>
            <w:r w:rsidR="007A5F29">
              <w:t>活动</w:t>
            </w:r>
            <w:r>
              <w:t>时间</w:t>
            </w:r>
          </w:p>
        </w:tc>
        <w:tc>
          <w:tcPr>
            <w:tcW w:w="8789" w:type="dxa"/>
            <w:gridSpan w:val="3"/>
          </w:tcPr>
          <w:p w:rsidR="0012754D" w:rsidRDefault="007A5F29">
            <w:r>
              <w:rPr>
                <w:rFonts w:hint="eastAsia"/>
              </w:rPr>
              <w:t>（我们尽量根据您的空闲时间安排相关活动）</w:t>
            </w:r>
          </w:p>
        </w:tc>
      </w:tr>
      <w:tr w:rsidR="0012754D" w:rsidTr="000C6466">
        <w:trPr>
          <w:trHeight w:val="908"/>
        </w:trPr>
        <w:tc>
          <w:tcPr>
            <w:tcW w:w="1809" w:type="dxa"/>
          </w:tcPr>
          <w:p w:rsidR="0012754D" w:rsidRDefault="0012754D">
            <w:r>
              <w:t>备注</w:t>
            </w:r>
          </w:p>
        </w:tc>
        <w:tc>
          <w:tcPr>
            <w:tcW w:w="8789" w:type="dxa"/>
            <w:gridSpan w:val="3"/>
          </w:tcPr>
          <w:p w:rsidR="0012754D" w:rsidRDefault="0012754D"/>
        </w:tc>
      </w:tr>
    </w:tbl>
    <w:p w:rsidR="00B25814" w:rsidRDefault="00B25814"/>
    <w:p w:rsidR="007A5F29" w:rsidRDefault="00027EFB">
      <w:pPr>
        <w:rPr>
          <w:b/>
        </w:rPr>
      </w:pPr>
      <w:r w:rsidRPr="00027EFB">
        <w:rPr>
          <w:b/>
        </w:rPr>
        <w:t>学生社团</w:t>
      </w:r>
      <w:r w:rsidRPr="00027EFB">
        <w:rPr>
          <w:rFonts w:hint="eastAsia"/>
          <w:b/>
        </w:rPr>
        <w:t>（初高中）：</w:t>
      </w:r>
    </w:p>
    <w:tbl>
      <w:tblPr>
        <w:tblStyle w:val="a5"/>
        <w:tblW w:w="0" w:type="auto"/>
        <w:tblLook w:val="04A0"/>
      </w:tblPr>
      <w:tblGrid>
        <w:gridCol w:w="1809"/>
        <w:gridCol w:w="1751"/>
        <w:gridCol w:w="1510"/>
        <w:gridCol w:w="2050"/>
        <w:gridCol w:w="1210"/>
        <w:gridCol w:w="2268"/>
      </w:tblGrid>
      <w:tr w:rsidR="00027EFB" w:rsidRPr="000C6466" w:rsidTr="000C6466">
        <w:trPr>
          <w:trHeight w:val="503"/>
        </w:trPr>
        <w:tc>
          <w:tcPr>
            <w:tcW w:w="1809" w:type="dxa"/>
          </w:tcPr>
          <w:p w:rsidR="00027EFB" w:rsidRPr="000C6466" w:rsidRDefault="00027EFB">
            <w:r w:rsidRPr="000C6466">
              <w:t>社团名称</w:t>
            </w:r>
          </w:p>
        </w:tc>
        <w:tc>
          <w:tcPr>
            <w:tcW w:w="1751" w:type="dxa"/>
          </w:tcPr>
          <w:p w:rsidR="00027EFB" w:rsidRPr="000C6466" w:rsidRDefault="00027EFB"/>
        </w:tc>
        <w:tc>
          <w:tcPr>
            <w:tcW w:w="1510" w:type="dxa"/>
          </w:tcPr>
          <w:p w:rsidR="00027EFB" w:rsidRPr="000C6466" w:rsidRDefault="00027EFB">
            <w:r w:rsidRPr="000C6466">
              <w:t>社团成员人数</w:t>
            </w:r>
          </w:p>
        </w:tc>
        <w:tc>
          <w:tcPr>
            <w:tcW w:w="2050" w:type="dxa"/>
          </w:tcPr>
          <w:p w:rsidR="00027EFB" w:rsidRPr="000C6466" w:rsidRDefault="00027EFB"/>
        </w:tc>
        <w:tc>
          <w:tcPr>
            <w:tcW w:w="1210" w:type="dxa"/>
          </w:tcPr>
          <w:p w:rsidR="00027EFB" w:rsidRPr="000C6466" w:rsidRDefault="00027EFB">
            <w:r w:rsidRPr="000C6466">
              <w:t>学校</w:t>
            </w:r>
          </w:p>
        </w:tc>
        <w:tc>
          <w:tcPr>
            <w:tcW w:w="2268" w:type="dxa"/>
          </w:tcPr>
          <w:p w:rsidR="00027EFB" w:rsidRPr="000C6466" w:rsidRDefault="00027EFB"/>
        </w:tc>
      </w:tr>
      <w:tr w:rsidR="00027EFB" w:rsidRPr="000C6466" w:rsidTr="002F3176">
        <w:trPr>
          <w:trHeight w:val="468"/>
        </w:trPr>
        <w:tc>
          <w:tcPr>
            <w:tcW w:w="1809" w:type="dxa"/>
          </w:tcPr>
          <w:p w:rsidR="00027EFB" w:rsidRPr="000C6466" w:rsidRDefault="00027EFB">
            <w:r w:rsidRPr="000C6466">
              <w:t>领队姓名</w:t>
            </w:r>
          </w:p>
        </w:tc>
        <w:tc>
          <w:tcPr>
            <w:tcW w:w="1751" w:type="dxa"/>
          </w:tcPr>
          <w:p w:rsidR="00027EFB" w:rsidRPr="000C6466" w:rsidRDefault="00027EFB"/>
        </w:tc>
        <w:tc>
          <w:tcPr>
            <w:tcW w:w="1510" w:type="dxa"/>
          </w:tcPr>
          <w:p w:rsidR="00027EFB" w:rsidRPr="000C6466" w:rsidRDefault="00027EFB">
            <w:r w:rsidRPr="000C6466">
              <w:t>领队邮箱</w:t>
            </w:r>
          </w:p>
        </w:tc>
        <w:tc>
          <w:tcPr>
            <w:tcW w:w="2050" w:type="dxa"/>
          </w:tcPr>
          <w:p w:rsidR="00027EFB" w:rsidRPr="000C6466" w:rsidRDefault="00027EFB"/>
        </w:tc>
        <w:tc>
          <w:tcPr>
            <w:tcW w:w="1210" w:type="dxa"/>
          </w:tcPr>
          <w:p w:rsidR="00027EFB" w:rsidRPr="000C6466" w:rsidRDefault="00027EFB">
            <w:r w:rsidRPr="000C6466">
              <w:t>领队电话</w:t>
            </w:r>
          </w:p>
        </w:tc>
        <w:tc>
          <w:tcPr>
            <w:tcW w:w="2268" w:type="dxa"/>
          </w:tcPr>
          <w:p w:rsidR="00027EFB" w:rsidRPr="000C6466" w:rsidRDefault="00027EFB"/>
        </w:tc>
      </w:tr>
      <w:tr w:rsidR="00027EFB" w:rsidRPr="000C6466" w:rsidTr="000C6466">
        <w:trPr>
          <w:trHeight w:val="785"/>
        </w:trPr>
        <w:tc>
          <w:tcPr>
            <w:tcW w:w="1809" w:type="dxa"/>
          </w:tcPr>
          <w:p w:rsidR="00027EFB" w:rsidRPr="000C6466" w:rsidRDefault="00027EFB">
            <w:r w:rsidRPr="000C6466">
              <w:t>社团介绍</w:t>
            </w:r>
          </w:p>
        </w:tc>
        <w:tc>
          <w:tcPr>
            <w:tcW w:w="8789" w:type="dxa"/>
            <w:gridSpan w:val="5"/>
          </w:tcPr>
          <w:p w:rsidR="00027EFB" w:rsidRPr="000C6466" w:rsidRDefault="00027EFB"/>
        </w:tc>
      </w:tr>
      <w:tr w:rsidR="00027EFB" w:rsidRPr="000C6466" w:rsidTr="000C6466">
        <w:trPr>
          <w:trHeight w:val="785"/>
        </w:trPr>
        <w:tc>
          <w:tcPr>
            <w:tcW w:w="1809" w:type="dxa"/>
          </w:tcPr>
          <w:p w:rsidR="00027EFB" w:rsidRPr="000C6466" w:rsidRDefault="00027EFB">
            <w:r w:rsidRPr="000C6466">
              <w:t>可参与活动时间</w:t>
            </w:r>
          </w:p>
        </w:tc>
        <w:tc>
          <w:tcPr>
            <w:tcW w:w="8789" w:type="dxa"/>
            <w:gridSpan w:val="5"/>
          </w:tcPr>
          <w:p w:rsidR="00027EFB" w:rsidRPr="000C6466" w:rsidRDefault="000C6466">
            <w:r>
              <w:rPr>
                <w:rFonts w:hint="eastAsia"/>
              </w:rPr>
              <w:t>（我们尽量根据您的空闲时间安排相关活动）</w:t>
            </w:r>
          </w:p>
        </w:tc>
      </w:tr>
      <w:tr w:rsidR="00027EFB" w:rsidRPr="000C6466" w:rsidTr="000C6466">
        <w:trPr>
          <w:trHeight w:val="785"/>
        </w:trPr>
        <w:tc>
          <w:tcPr>
            <w:tcW w:w="1809" w:type="dxa"/>
          </w:tcPr>
          <w:p w:rsidR="00027EFB" w:rsidRPr="000C6466" w:rsidRDefault="00027EFB">
            <w:r w:rsidRPr="000C6466">
              <w:t>备注</w:t>
            </w:r>
          </w:p>
        </w:tc>
        <w:tc>
          <w:tcPr>
            <w:tcW w:w="8789" w:type="dxa"/>
            <w:gridSpan w:val="5"/>
          </w:tcPr>
          <w:p w:rsidR="00027EFB" w:rsidRPr="000C6466" w:rsidRDefault="00027EFB"/>
        </w:tc>
      </w:tr>
    </w:tbl>
    <w:p w:rsidR="00027EFB" w:rsidRDefault="00CC7B97">
      <w:pPr>
        <w:rPr>
          <w:b/>
        </w:rPr>
      </w:pPr>
      <w:r>
        <w:rPr>
          <w:rFonts w:hint="eastAsia"/>
          <w:b/>
        </w:rPr>
        <w:t xml:space="preserve"> </w:t>
      </w:r>
    </w:p>
    <w:p w:rsidR="00CC7B97" w:rsidRDefault="00CC7B97">
      <w:pPr>
        <w:rPr>
          <w:b/>
        </w:rPr>
      </w:pPr>
      <w:r>
        <w:rPr>
          <w:b/>
        </w:rPr>
        <w:t>大学团</w:t>
      </w:r>
      <w:r w:rsidR="00DE448D">
        <w:rPr>
          <w:rFonts w:hint="eastAsia"/>
          <w:b/>
        </w:rPr>
        <w:t>：</w:t>
      </w:r>
    </w:p>
    <w:tbl>
      <w:tblPr>
        <w:tblStyle w:val="a5"/>
        <w:tblW w:w="0" w:type="auto"/>
        <w:tblLook w:val="04A0"/>
      </w:tblPr>
      <w:tblGrid>
        <w:gridCol w:w="1809"/>
        <w:gridCol w:w="3260"/>
        <w:gridCol w:w="1276"/>
        <w:gridCol w:w="4253"/>
      </w:tblGrid>
      <w:tr w:rsidR="00CC7B97" w:rsidTr="00A655CC">
        <w:trPr>
          <w:trHeight w:val="439"/>
        </w:trPr>
        <w:tc>
          <w:tcPr>
            <w:tcW w:w="1809" w:type="dxa"/>
          </w:tcPr>
          <w:p w:rsidR="00CC7B97" w:rsidRDefault="00CC7B97" w:rsidP="00A655CC">
            <w:r>
              <w:t>姓名</w:t>
            </w:r>
          </w:p>
        </w:tc>
        <w:tc>
          <w:tcPr>
            <w:tcW w:w="3260" w:type="dxa"/>
          </w:tcPr>
          <w:p w:rsidR="00CC7B97" w:rsidRDefault="00CC7B97" w:rsidP="00A655CC"/>
        </w:tc>
        <w:tc>
          <w:tcPr>
            <w:tcW w:w="1276" w:type="dxa"/>
          </w:tcPr>
          <w:p w:rsidR="00CC7B97" w:rsidRDefault="00CC7B97" w:rsidP="00A655CC">
            <w:r>
              <w:t>出生年月</w:t>
            </w:r>
          </w:p>
        </w:tc>
        <w:tc>
          <w:tcPr>
            <w:tcW w:w="4253" w:type="dxa"/>
          </w:tcPr>
          <w:p w:rsidR="00CC7B97" w:rsidRDefault="00CC7B97" w:rsidP="00A655CC"/>
        </w:tc>
      </w:tr>
      <w:tr w:rsidR="00CC7B97" w:rsidTr="00A655CC">
        <w:trPr>
          <w:trHeight w:val="418"/>
        </w:trPr>
        <w:tc>
          <w:tcPr>
            <w:tcW w:w="1809" w:type="dxa"/>
          </w:tcPr>
          <w:p w:rsidR="00CC7B97" w:rsidRDefault="00CC7B97" w:rsidP="00A655CC">
            <w:r>
              <w:t>性别</w:t>
            </w:r>
          </w:p>
        </w:tc>
        <w:tc>
          <w:tcPr>
            <w:tcW w:w="3260" w:type="dxa"/>
          </w:tcPr>
          <w:p w:rsidR="00CC7B97" w:rsidRDefault="00CC7B97" w:rsidP="00A655CC"/>
        </w:tc>
        <w:tc>
          <w:tcPr>
            <w:tcW w:w="1276" w:type="dxa"/>
          </w:tcPr>
          <w:p w:rsidR="00CC7B97" w:rsidRDefault="00CC7B97" w:rsidP="00A655CC">
            <w:r>
              <w:rPr>
                <w:rFonts w:hint="eastAsia"/>
              </w:rPr>
              <w:t>学校</w:t>
            </w:r>
          </w:p>
        </w:tc>
        <w:tc>
          <w:tcPr>
            <w:tcW w:w="4253" w:type="dxa"/>
          </w:tcPr>
          <w:p w:rsidR="00CC7B97" w:rsidRDefault="00CC7B97" w:rsidP="00A655CC"/>
        </w:tc>
      </w:tr>
      <w:tr w:rsidR="00CC7B97" w:rsidTr="00A655CC">
        <w:trPr>
          <w:trHeight w:val="418"/>
        </w:trPr>
        <w:tc>
          <w:tcPr>
            <w:tcW w:w="1809" w:type="dxa"/>
          </w:tcPr>
          <w:p w:rsidR="00CC7B97" w:rsidRDefault="00CC7B97" w:rsidP="00A655CC">
            <w:r>
              <w:t>年级</w:t>
            </w:r>
          </w:p>
        </w:tc>
        <w:tc>
          <w:tcPr>
            <w:tcW w:w="3260" w:type="dxa"/>
          </w:tcPr>
          <w:p w:rsidR="00CC7B97" w:rsidRDefault="00CC7B97" w:rsidP="00A655CC"/>
        </w:tc>
        <w:tc>
          <w:tcPr>
            <w:tcW w:w="1276" w:type="dxa"/>
          </w:tcPr>
          <w:p w:rsidR="00CC7B97" w:rsidRDefault="00CC7B97" w:rsidP="00A655CC">
            <w:r>
              <w:rPr>
                <w:rFonts w:hint="eastAsia"/>
              </w:rPr>
              <w:t>所学专业</w:t>
            </w:r>
          </w:p>
        </w:tc>
        <w:tc>
          <w:tcPr>
            <w:tcW w:w="4253" w:type="dxa"/>
          </w:tcPr>
          <w:p w:rsidR="00CC7B97" w:rsidRDefault="00CC7B97" w:rsidP="00A655CC"/>
        </w:tc>
      </w:tr>
      <w:tr w:rsidR="00CC7B97" w:rsidTr="00A655CC">
        <w:trPr>
          <w:trHeight w:val="419"/>
        </w:trPr>
        <w:tc>
          <w:tcPr>
            <w:tcW w:w="1809" w:type="dxa"/>
          </w:tcPr>
          <w:p w:rsidR="00CC7B97" w:rsidRDefault="00CC7B97" w:rsidP="00A655CC">
            <w:r>
              <w:t>邮箱</w:t>
            </w:r>
          </w:p>
        </w:tc>
        <w:tc>
          <w:tcPr>
            <w:tcW w:w="3260" w:type="dxa"/>
          </w:tcPr>
          <w:p w:rsidR="00CC7B97" w:rsidRDefault="00CC7B97" w:rsidP="00A655CC"/>
        </w:tc>
        <w:tc>
          <w:tcPr>
            <w:tcW w:w="1276" w:type="dxa"/>
          </w:tcPr>
          <w:p w:rsidR="00CC7B97" w:rsidRDefault="00CC7B97" w:rsidP="00A655CC">
            <w:r>
              <w:t>电话</w:t>
            </w:r>
          </w:p>
        </w:tc>
        <w:tc>
          <w:tcPr>
            <w:tcW w:w="4253" w:type="dxa"/>
          </w:tcPr>
          <w:p w:rsidR="00CC7B97" w:rsidRDefault="00CC7B97" w:rsidP="00A655CC"/>
        </w:tc>
      </w:tr>
      <w:tr w:rsidR="00CC7B97" w:rsidTr="00A655CC">
        <w:trPr>
          <w:trHeight w:val="983"/>
        </w:trPr>
        <w:tc>
          <w:tcPr>
            <w:tcW w:w="1809" w:type="dxa"/>
          </w:tcPr>
          <w:p w:rsidR="00CC7B97" w:rsidRDefault="009F4DF8" w:rsidP="00A655CC">
            <w:r>
              <w:t>特长与爱好</w:t>
            </w:r>
          </w:p>
        </w:tc>
        <w:tc>
          <w:tcPr>
            <w:tcW w:w="8789" w:type="dxa"/>
            <w:gridSpan w:val="3"/>
          </w:tcPr>
          <w:p w:rsidR="00CC7B97" w:rsidRDefault="00CC7B97" w:rsidP="00A655CC"/>
        </w:tc>
      </w:tr>
      <w:tr w:rsidR="00CC7B97" w:rsidTr="00A655CC">
        <w:trPr>
          <w:trHeight w:val="841"/>
        </w:trPr>
        <w:tc>
          <w:tcPr>
            <w:tcW w:w="1809" w:type="dxa"/>
          </w:tcPr>
          <w:p w:rsidR="00CC7B97" w:rsidRDefault="00CC7B97" w:rsidP="00A655CC">
            <w:r>
              <w:t>可参与活动时间</w:t>
            </w:r>
          </w:p>
        </w:tc>
        <w:tc>
          <w:tcPr>
            <w:tcW w:w="8789" w:type="dxa"/>
            <w:gridSpan w:val="3"/>
          </w:tcPr>
          <w:p w:rsidR="00CC7B97" w:rsidRDefault="00CC7B97" w:rsidP="00A655CC">
            <w:r>
              <w:rPr>
                <w:rFonts w:hint="eastAsia"/>
              </w:rPr>
              <w:t>（我们尽量根据您的空闲时间安排相关活动）</w:t>
            </w:r>
          </w:p>
        </w:tc>
      </w:tr>
      <w:tr w:rsidR="00CC7B97" w:rsidTr="00A655CC">
        <w:trPr>
          <w:trHeight w:val="908"/>
        </w:trPr>
        <w:tc>
          <w:tcPr>
            <w:tcW w:w="1809" w:type="dxa"/>
          </w:tcPr>
          <w:p w:rsidR="00CC7B97" w:rsidRDefault="00CC7B97" w:rsidP="00A655CC">
            <w:r>
              <w:t>备注</w:t>
            </w:r>
          </w:p>
        </w:tc>
        <w:tc>
          <w:tcPr>
            <w:tcW w:w="8789" w:type="dxa"/>
            <w:gridSpan w:val="3"/>
          </w:tcPr>
          <w:p w:rsidR="00CC7B97" w:rsidRDefault="00CC7B97" w:rsidP="00A655CC"/>
        </w:tc>
      </w:tr>
    </w:tbl>
    <w:p w:rsidR="00DE448D" w:rsidRDefault="00DE448D">
      <w:pPr>
        <w:rPr>
          <w:b/>
        </w:rPr>
      </w:pPr>
    </w:p>
    <w:p w:rsidR="00DE448D" w:rsidRDefault="00DE448D" w:rsidP="00DE448D">
      <w:pPr>
        <w:rPr>
          <w:b/>
        </w:rPr>
      </w:pPr>
      <w:r>
        <w:rPr>
          <w:rFonts w:hint="eastAsia"/>
          <w:b/>
        </w:rPr>
        <w:t>老师</w:t>
      </w:r>
      <w:r>
        <w:rPr>
          <w:b/>
        </w:rPr>
        <w:t>团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/>
      </w:tblPr>
      <w:tblGrid>
        <w:gridCol w:w="1809"/>
        <w:gridCol w:w="3260"/>
        <w:gridCol w:w="1276"/>
        <w:gridCol w:w="4253"/>
      </w:tblGrid>
      <w:tr w:rsidR="00DE448D" w:rsidTr="00A655CC">
        <w:trPr>
          <w:trHeight w:val="439"/>
        </w:trPr>
        <w:tc>
          <w:tcPr>
            <w:tcW w:w="1809" w:type="dxa"/>
          </w:tcPr>
          <w:p w:rsidR="00DE448D" w:rsidRDefault="00DE448D" w:rsidP="00A655CC">
            <w:r>
              <w:lastRenderedPageBreak/>
              <w:t>姓名</w:t>
            </w:r>
          </w:p>
        </w:tc>
        <w:tc>
          <w:tcPr>
            <w:tcW w:w="3260" w:type="dxa"/>
          </w:tcPr>
          <w:p w:rsidR="00DE448D" w:rsidRDefault="00DE448D" w:rsidP="00A655CC"/>
        </w:tc>
        <w:tc>
          <w:tcPr>
            <w:tcW w:w="1276" w:type="dxa"/>
          </w:tcPr>
          <w:p w:rsidR="00DE448D" w:rsidRDefault="00DE448D" w:rsidP="00A655CC">
            <w:r>
              <w:t>出生年月</w:t>
            </w:r>
          </w:p>
        </w:tc>
        <w:tc>
          <w:tcPr>
            <w:tcW w:w="4253" w:type="dxa"/>
          </w:tcPr>
          <w:p w:rsidR="00DE448D" w:rsidRDefault="00DE448D" w:rsidP="00A655CC"/>
        </w:tc>
      </w:tr>
      <w:tr w:rsidR="00DE448D" w:rsidTr="00A655CC">
        <w:trPr>
          <w:trHeight w:val="418"/>
        </w:trPr>
        <w:tc>
          <w:tcPr>
            <w:tcW w:w="1809" w:type="dxa"/>
          </w:tcPr>
          <w:p w:rsidR="00DE448D" w:rsidRDefault="00DE448D" w:rsidP="00A655CC">
            <w:r>
              <w:t>性别</w:t>
            </w:r>
          </w:p>
        </w:tc>
        <w:tc>
          <w:tcPr>
            <w:tcW w:w="3260" w:type="dxa"/>
          </w:tcPr>
          <w:p w:rsidR="00DE448D" w:rsidRDefault="00DE448D" w:rsidP="00A655CC"/>
        </w:tc>
        <w:tc>
          <w:tcPr>
            <w:tcW w:w="1276" w:type="dxa"/>
          </w:tcPr>
          <w:p w:rsidR="00DE448D" w:rsidRDefault="00DE448D" w:rsidP="00A655CC">
            <w:r>
              <w:rPr>
                <w:rFonts w:hint="eastAsia"/>
              </w:rPr>
              <w:t>工作单位</w:t>
            </w:r>
          </w:p>
        </w:tc>
        <w:tc>
          <w:tcPr>
            <w:tcW w:w="4253" w:type="dxa"/>
          </w:tcPr>
          <w:p w:rsidR="00DE448D" w:rsidRDefault="00DE448D" w:rsidP="00A655CC"/>
        </w:tc>
      </w:tr>
      <w:tr w:rsidR="00DE448D" w:rsidTr="00A655CC">
        <w:trPr>
          <w:trHeight w:val="418"/>
        </w:trPr>
        <w:tc>
          <w:tcPr>
            <w:tcW w:w="1809" w:type="dxa"/>
          </w:tcPr>
          <w:p w:rsidR="00DE448D" w:rsidRDefault="00DE448D" w:rsidP="00A655CC">
            <w:r>
              <w:t>负责年级</w:t>
            </w:r>
          </w:p>
        </w:tc>
        <w:tc>
          <w:tcPr>
            <w:tcW w:w="3260" w:type="dxa"/>
          </w:tcPr>
          <w:p w:rsidR="00DE448D" w:rsidRDefault="00DE448D" w:rsidP="00A655CC"/>
        </w:tc>
        <w:tc>
          <w:tcPr>
            <w:tcW w:w="1276" w:type="dxa"/>
          </w:tcPr>
          <w:p w:rsidR="00DE448D" w:rsidRDefault="00DE448D" w:rsidP="00A655CC">
            <w:r>
              <w:rPr>
                <w:rFonts w:hint="eastAsia"/>
              </w:rPr>
              <w:t>负责科目</w:t>
            </w:r>
          </w:p>
        </w:tc>
        <w:tc>
          <w:tcPr>
            <w:tcW w:w="4253" w:type="dxa"/>
          </w:tcPr>
          <w:p w:rsidR="00DE448D" w:rsidRDefault="00DE448D" w:rsidP="00A655CC"/>
        </w:tc>
      </w:tr>
      <w:tr w:rsidR="00DE448D" w:rsidTr="00A655CC">
        <w:trPr>
          <w:trHeight w:val="419"/>
        </w:trPr>
        <w:tc>
          <w:tcPr>
            <w:tcW w:w="1809" w:type="dxa"/>
          </w:tcPr>
          <w:p w:rsidR="00DE448D" w:rsidRDefault="00DE448D" w:rsidP="00A655CC">
            <w:r>
              <w:t>邮箱</w:t>
            </w:r>
          </w:p>
        </w:tc>
        <w:tc>
          <w:tcPr>
            <w:tcW w:w="3260" w:type="dxa"/>
          </w:tcPr>
          <w:p w:rsidR="00DE448D" w:rsidRDefault="00DE448D" w:rsidP="00A655CC"/>
        </w:tc>
        <w:tc>
          <w:tcPr>
            <w:tcW w:w="1276" w:type="dxa"/>
          </w:tcPr>
          <w:p w:rsidR="00DE448D" w:rsidRDefault="00DE448D" w:rsidP="00A655CC">
            <w:r>
              <w:t>电话</w:t>
            </w:r>
          </w:p>
        </w:tc>
        <w:tc>
          <w:tcPr>
            <w:tcW w:w="4253" w:type="dxa"/>
          </w:tcPr>
          <w:p w:rsidR="00DE448D" w:rsidRDefault="00DE448D" w:rsidP="00A655CC"/>
        </w:tc>
      </w:tr>
      <w:tr w:rsidR="00DE448D" w:rsidTr="00A655CC">
        <w:trPr>
          <w:trHeight w:val="841"/>
        </w:trPr>
        <w:tc>
          <w:tcPr>
            <w:tcW w:w="1809" w:type="dxa"/>
          </w:tcPr>
          <w:p w:rsidR="00DE448D" w:rsidRDefault="00DE448D" w:rsidP="00A655CC">
            <w:r>
              <w:t>可参与活动时间</w:t>
            </w:r>
          </w:p>
        </w:tc>
        <w:tc>
          <w:tcPr>
            <w:tcW w:w="8789" w:type="dxa"/>
            <w:gridSpan w:val="3"/>
          </w:tcPr>
          <w:p w:rsidR="00DE448D" w:rsidRDefault="00DE448D" w:rsidP="00A655CC">
            <w:r>
              <w:rPr>
                <w:rFonts w:hint="eastAsia"/>
              </w:rPr>
              <w:t>（我们尽量根据您的空闲时间安排相关活动）</w:t>
            </w:r>
          </w:p>
        </w:tc>
      </w:tr>
      <w:tr w:rsidR="00DE448D" w:rsidTr="00A655CC">
        <w:trPr>
          <w:trHeight w:val="908"/>
        </w:trPr>
        <w:tc>
          <w:tcPr>
            <w:tcW w:w="1809" w:type="dxa"/>
          </w:tcPr>
          <w:p w:rsidR="00DE448D" w:rsidRDefault="00DE448D" w:rsidP="00A655CC">
            <w:r>
              <w:t>备注</w:t>
            </w:r>
          </w:p>
        </w:tc>
        <w:tc>
          <w:tcPr>
            <w:tcW w:w="8789" w:type="dxa"/>
            <w:gridSpan w:val="3"/>
          </w:tcPr>
          <w:p w:rsidR="00DE448D" w:rsidRDefault="00DE448D" w:rsidP="00A655CC"/>
        </w:tc>
      </w:tr>
    </w:tbl>
    <w:p w:rsidR="00DE448D" w:rsidRPr="00027EFB" w:rsidRDefault="00DE448D">
      <w:pPr>
        <w:rPr>
          <w:b/>
        </w:rPr>
      </w:pPr>
    </w:p>
    <w:sectPr w:rsidR="00DE448D" w:rsidRPr="00027EFB" w:rsidSect="006F7D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D1" w:rsidRDefault="002675D1" w:rsidP="00CB47A6">
      <w:r>
        <w:separator/>
      </w:r>
    </w:p>
  </w:endnote>
  <w:endnote w:type="continuationSeparator" w:id="1">
    <w:p w:rsidR="002675D1" w:rsidRDefault="002675D1" w:rsidP="00CB4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D1" w:rsidRDefault="002675D1" w:rsidP="00CB47A6">
      <w:r>
        <w:separator/>
      </w:r>
    </w:p>
  </w:footnote>
  <w:footnote w:type="continuationSeparator" w:id="1">
    <w:p w:rsidR="002675D1" w:rsidRDefault="002675D1" w:rsidP="00CB4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982"/>
    <w:rsid w:val="00027EFB"/>
    <w:rsid w:val="00085EC3"/>
    <w:rsid w:val="000C6466"/>
    <w:rsid w:val="0012754D"/>
    <w:rsid w:val="001B6C56"/>
    <w:rsid w:val="00205724"/>
    <w:rsid w:val="002675D1"/>
    <w:rsid w:val="002F3176"/>
    <w:rsid w:val="004B6F6E"/>
    <w:rsid w:val="00565814"/>
    <w:rsid w:val="005B6982"/>
    <w:rsid w:val="005F7969"/>
    <w:rsid w:val="006F7DEF"/>
    <w:rsid w:val="007036BE"/>
    <w:rsid w:val="0072688E"/>
    <w:rsid w:val="007A5F29"/>
    <w:rsid w:val="007C56CD"/>
    <w:rsid w:val="00801CF4"/>
    <w:rsid w:val="008374ED"/>
    <w:rsid w:val="00965068"/>
    <w:rsid w:val="009F4DF8"/>
    <w:rsid w:val="00A047CE"/>
    <w:rsid w:val="00B25814"/>
    <w:rsid w:val="00C2360C"/>
    <w:rsid w:val="00C97073"/>
    <w:rsid w:val="00CA17AE"/>
    <w:rsid w:val="00CB47A6"/>
    <w:rsid w:val="00CC7B97"/>
    <w:rsid w:val="00D40F1F"/>
    <w:rsid w:val="00DE448D"/>
    <w:rsid w:val="00E85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4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47A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47A6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127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1B1-2D02-4BB9-ADC4-3FCBDCD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3</cp:revision>
  <dcterms:created xsi:type="dcterms:W3CDTF">2016-11-16T07:55:00Z</dcterms:created>
  <dcterms:modified xsi:type="dcterms:W3CDTF">2016-12-25T01:16:00Z</dcterms:modified>
</cp:coreProperties>
</file>